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A0642A" w:rsidRPr="00A0642A" w:rsidRDefault="00A0642A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ROTEIRO PARA 3ª REUNIÃO ORDINÁRIA DO DIA 08</w:t>
      </w:r>
    </w:p>
    <w:p w:rsidR="00BD74B1" w:rsidRPr="00A0642A" w:rsidRDefault="00A0642A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 xml:space="preserve"> DE ABRIL DE 2026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0642A">
        <w:rPr>
          <w:rFonts w:ascii="Arial" w:hAnsi="Arial" w:cs="Arial"/>
          <w:b/>
          <w:sz w:val="28"/>
          <w:szCs w:val="28"/>
        </w:rPr>
        <w:t>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Default="00A0642A" w:rsidP="00BD74B1">
      <w:pPr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ORDEM DO DIA:</w:t>
      </w:r>
    </w:p>
    <w:p w:rsidR="00D84C17" w:rsidRDefault="00D84C17" w:rsidP="00BD74B1">
      <w:pPr>
        <w:rPr>
          <w:rFonts w:ascii="Arial" w:hAnsi="Arial" w:cs="Arial"/>
          <w:b/>
          <w:sz w:val="28"/>
          <w:szCs w:val="28"/>
        </w:rPr>
      </w:pPr>
    </w:p>
    <w:p w:rsidR="00D84C17" w:rsidRDefault="00D84C17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ATA DO DIA 24/03/2026</w:t>
      </w:r>
    </w:p>
    <w:p w:rsidR="00D84C17" w:rsidRDefault="00D84C17" w:rsidP="00BD74B1">
      <w:pPr>
        <w:rPr>
          <w:rFonts w:ascii="Arial" w:hAnsi="Arial" w:cs="Arial"/>
          <w:b/>
          <w:sz w:val="28"/>
          <w:szCs w:val="28"/>
        </w:rPr>
      </w:pPr>
    </w:p>
    <w:p w:rsidR="00D84C17" w:rsidRDefault="00D84C17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E DO PROJETO DE LEI Nº006/2026 QUE AUTORIZA O MUNICÍPIO DE ESTRELA DALVA A CONTRATAR COM O BANCO DE DESENVOLVIMENTO DE MINAS GERAIS S/A-BDMG, OPERAÇÕES DE CRÉDITO COM OUTORGA DE GARANTIA E DÁ OUTRAS PROVIDÊNCIAS.</w:t>
      </w:r>
    </w:p>
    <w:p w:rsidR="00D84C17" w:rsidRDefault="00D84C17" w:rsidP="00BD74B1">
      <w:pPr>
        <w:rPr>
          <w:rFonts w:ascii="Arial" w:hAnsi="Arial" w:cs="Arial"/>
          <w:b/>
          <w:sz w:val="28"/>
          <w:szCs w:val="28"/>
        </w:rPr>
      </w:pPr>
    </w:p>
    <w:p w:rsidR="00D84C17" w:rsidRDefault="00D84C17" w:rsidP="00BD74B1">
      <w:pPr>
        <w:rPr>
          <w:rFonts w:ascii="Arial" w:hAnsi="Arial" w:cs="Arial"/>
          <w:b/>
          <w:sz w:val="28"/>
          <w:szCs w:val="28"/>
        </w:rPr>
      </w:pPr>
    </w:p>
    <w:p w:rsidR="00D84C17" w:rsidRPr="00A0642A" w:rsidRDefault="00D84C17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</w:t>
      </w:r>
      <w:r>
        <w:rPr>
          <w:rFonts w:ascii="Arial" w:hAnsi="Arial" w:cs="Arial"/>
          <w:b/>
          <w:sz w:val="28"/>
          <w:szCs w:val="28"/>
        </w:rPr>
        <w:t>GÊNCIA E DO PROJETO DE LEI Nº007</w:t>
      </w:r>
      <w:r>
        <w:rPr>
          <w:rFonts w:ascii="Arial" w:hAnsi="Arial" w:cs="Arial"/>
          <w:b/>
          <w:sz w:val="28"/>
          <w:szCs w:val="28"/>
        </w:rPr>
        <w:t>/2026 QUE</w:t>
      </w:r>
      <w:r>
        <w:rPr>
          <w:rFonts w:ascii="Arial" w:hAnsi="Arial" w:cs="Arial"/>
          <w:b/>
          <w:sz w:val="28"/>
          <w:szCs w:val="28"/>
        </w:rPr>
        <w:t xml:space="preserve"> AUTORIZA O PODER EXECUTIVO A ABRIR CRÉDITO ESPECIAL NO ORÇAMENTO DE 2026 E DÁ OUTRAS PROVIDÊNCIAS.</w:t>
      </w:r>
    </w:p>
    <w:p w:rsidR="00BD74B1" w:rsidRPr="00BD74B1" w:rsidRDefault="00BD74B1" w:rsidP="00BD74B1">
      <w:pPr>
        <w:rPr>
          <w:rFonts w:ascii="Arial" w:hAnsi="Arial" w:cs="Arial"/>
          <w:b/>
          <w:sz w:val="32"/>
          <w:szCs w:val="32"/>
        </w:rPr>
      </w:pPr>
    </w:p>
    <w:p w:rsidR="003A49AD" w:rsidRDefault="00D84C17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E D</w:t>
      </w:r>
      <w:r>
        <w:rPr>
          <w:rFonts w:ascii="Arial" w:hAnsi="Arial" w:cs="Arial"/>
          <w:b/>
          <w:sz w:val="28"/>
          <w:szCs w:val="28"/>
        </w:rPr>
        <w:t>A INDICAÇÃO Nº013/2026 DO VEREADOR ANTONIO MÁRCIO QUE SOLICIT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QUE SEJA FEITO A LIMPEZA DA CAIXA DE ÁGUA QUE ABASTECE O DISTRITO DE ÁGUA VIVA E CONCERTO DO VAZAMENTO DA MESMA.</w:t>
      </w:r>
    </w:p>
    <w:p w:rsidR="00D84C17" w:rsidRDefault="00D84C17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84C17" w:rsidRPr="00BD74B1" w:rsidRDefault="00D84C17" w:rsidP="00D84C17">
      <w:pPr>
        <w:rPr>
          <w:rFonts w:ascii="Arial" w:hAnsi="Arial" w:cs="Arial"/>
          <w:b/>
          <w:sz w:val="32"/>
          <w:szCs w:val="32"/>
        </w:rPr>
      </w:pPr>
    </w:p>
    <w:p w:rsidR="00D84C17" w:rsidRDefault="00D84C17" w:rsidP="00D84C1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E D</w:t>
      </w:r>
      <w:r>
        <w:rPr>
          <w:rFonts w:ascii="Arial" w:hAnsi="Arial" w:cs="Arial"/>
          <w:b/>
          <w:sz w:val="28"/>
          <w:szCs w:val="28"/>
        </w:rPr>
        <w:t>A INDICAÇÃO Nº014</w:t>
      </w:r>
      <w:r>
        <w:rPr>
          <w:rFonts w:ascii="Arial" w:hAnsi="Arial" w:cs="Arial"/>
          <w:b/>
          <w:sz w:val="28"/>
          <w:szCs w:val="28"/>
        </w:rPr>
        <w:t>/2026 DO VEREADOR</w:t>
      </w:r>
      <w:r>
        <w:rPr>
          <w:rFonts w:ascii="Arial" w:hAnsi="Arial" w:cs="Arial"/>
          <w:b/>
          <w:sz w:val="28"/>
          <w:szCs w:val="28"/>
        </w:rPr>
        <w:t xml:space="preserve"> CRISTIAN PARA QUE SEJA SOLICITADO AO SETOR COMPETENTE A CAPINA E LIMPEZA DO CÓRREGO DO NOSSO MUNICÍPIO COMEÇANDO NAS PROPRIEDADES URBANAS DO SENHOR DIRCEU CABRAL ATÉ O BAIRRO SANTA TEREZINHA</w:t>
      </w:r>
    </w:p>
    <w:p w:rsidR="00D84C17" w:rsidRDefault="00D84C17" w:rsidP="00D84C1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84C17" w:rsidRDefault="00D84C17" w:rsidP="00D84C1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OTAÇÃO DO REGIME DE URGÊNCIA E D</w:t>
      </w:r>
      <w:r>
        <w:rPr>
          <w:rFonts w:ascii="Arial" w:hAnsi="Arial" w:cs="Arial"/>
          <w:b/>
          <w:sz w:val="28"/>
          <w:szCs w:val="28"/>
        </w:rPr>
        <w:t>A INDICAÇÃO Nº015</w:t>
      </w:r>
      <w:r>
        <w:rPr>
          <w:rFonts w:ascii="Arial" w:hAnsi="Arial" w:cs="Arial"/>
          <w:b/>
          <w:sz w:val="28"/>
          <w:szCs w:val="28"/>
        </w:rPr>
        <w:t>/2026 DO VEREADOR</w:t>
      </w:r>
      <w:r>
        <w:rPr>
          <w:rFonts w:ascii="Arial" w:hAnsi="Arial" w:cs="Arial"/>
          <w:b/>
          <w:sz w:val="28"/>
          <w:szCs w:val="28"/>
        </w:rPr>
        <w:t xml:space="preserve"> CARLOS ARTHUR PARA QUE SEJA REALIZADA INSTALAÇÃO DE MAIS VENTILADORES NO ESPAÇO CELITA BEM COMO MANUTENÇÃO DOS VENTILADORES QUE JÁ EXISTEM NO LOCAL.</w:t>
      </w:r>
    </w:p>
    <w:p w:rsidR="00D84C17" w:rsidRDefault="00D84C17" w:rsidP="00D84C1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84C17" w:rsidRPr="003A49AD" w:rsidRDefault="00D84C17" w:rsidP="00D84C17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D84C17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E D</w:t>
      </w:r>
      <w:r>
        <w:rPr>
          <w:rFonts w:ascii="Arial" w:hAnsi="Arial" w:cs="Arial"/>
          <w:b/>
          <w:sz w:val="28"/>
          <w:szCs w:val="28"/>
        </w:rPr>
        <w:t>A INDICAÇÃO Nº016</w:t>
      </w:r>
      <w:r>
        <w:rPr>
          <w:rFonts w:ascii="Arial" w:hAnsi="Arial" w:cs="Arial"/>
          <w:b/>
          <w:sz w:val="28"/>
          <w:szCs w:val="28"/>
        </w:rPr>
        <w:t>/2026 DO VEREADOR</w:t>
      </w:r>
      <w:r>
        <w:rPr>
          <w:rFonts w:ascii="Arial" w:hAnsi="Arial" w:cs="Arial"/>
          <w:b/>
          <w:sz w:val="28"/>
          <w:szCs w:val="28"/>
        </w:rPr>
        <w:t xml:space="preserve"> IDERALDO PARA QUE SEJA FEITA A MANUTENÇÃO E LIMPEZA DA ESTRADA RURAL QUE DÁ ACESSO AO SÍTIO </w:t>
      </w:r>
      <w:proofErr w:type="gramStart"/>
      <w:r>
        <w:rPr>
          <w:rFonts w:ascii="Arial" w:hAnsi="Arial" w:cs="Arial"/>
          <w:b/>
          <w:sz w:val="28"/>
          <w:szCs w:val="28"/>
        </w:rPr>
        <w:t>LAGE.</w:t>
      </w:r>
      <w:proofErr w:type="gramEnd"/>
      <w:r>
        <w:rPr>
          <w:rFonts w:ascii="Arial" w:hAnsi="Arial" w:cs="Arial"/>
          <w:b/>
          <w:sz w:val="28"/>
          <w:szCs w:val="28"/>
        </w:rPr>
        <w:t>SÍTIO ESSE DE HERDEIROS DE ANTONIO CARVALHO COMEÇANDO NA ESTRADA CONHECIDA COMO CHUVEIRÃO ATÉ A ESTRADA QUE DÁ ACESSO A CAIAPÓ</w:t>
      </w:r>
      <w:r w:rsidR="00856F92">
        <w:rPr>
          <w:rFonts w:ascii="Arial" w:hAnsi="Arial" w:cs="Arial"/>
          <w:b/>
          <w:sz w:val="28"/>
          <w:szCs w:val="28"/>
        </w:rPr>
        <w:t xml:space="preserve"> QUE PERTENCE AO MUNICÍPIO.</w:t>
      </w:r>
    </w:p>
    <w:p w:rsidR="00856F92" w:rsidRDefault="00856F9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56F92" w:rsidRDefault="00856F9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MOÇÃO DE APLAUSOS Nº002/2026 DO VEREADOR IDERALDO Á SRA.DEUSCILEA MARIA DE OLIVEIRA SIMÃO.</w:t>
      </w:r>
    </w:p>
    <w:p w:rsidR="00856F92" w:rsidRDefault="00856F9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56F92" w:rsidRDefault="00856F9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</w:t>
      </w:r>
      <w:r>
        <w:rPr>
          <w:rFonts w:ascii="Arial" w:hAnsi="Arial" w:cs="Arial"/>
          <w:b/>
          <w:sz w:val="28"/>
          <w:szCs w:val="28"/>
        </w:rPr>
        <w:t>TAÇÃO DA MOÇÃO DE APLAUSOS Nº003</w:t>
      </w:r>
      <w:r>
        <w:rPr>
          <w:rFonts w:ascii="Arial" w:hAnsi="Arial" w:cs="Arial"/>
          <w:b/>
          <w:sz w:val="28"/>
          <w:szCs w:val="28"/>
        </w:rPr>
        <w:t>/2026 DO VEREADOR IDERALDO</w:t>
      </w:r>
      <w:r>
        <w:rPr>
          <w:rFonts w:ascii="Arial" w:hAnsi="Arial" w:cs="Arial"/>
          <w:b/>
          <w:sz w:val="28"/>
          <w:szCs w:val="28"/>
        </w:rPr>
        <w:t xml:space="preserve"> Á SRA. MARIA JOSÉ SOARES.</w:t>
      </w:r>
    </w:p>
    <w:p w:rsidR="00856F92" w:rsidRDefault="00856F92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56F92" w:rsidRPr="003A49AD" w:rsidRDefault="00856F9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856F9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VO</w:t>
      </w:r>
      <w:r>
        <w:rPr>
          <w:rFonts w:ascii="Arial" w:hAnsi="Arial" w:cs="Arial"/>
          <w:b/>
          <w:sz w:val="28"/>
          <w:szCs w:val="28"/>
        </w:rPr>
        <w:t>TAÇÃO DA MOÇÃO DE APLAUSOS Nº004</w:t>
      </w:r>
      <w:r>
        <w:rPr>
          <w:rFonts w:ascii="Arial" w:hAnsi="Arial" w:cs="Arial"/>
          <w:b/>
          <w:sz w:val="28"/>
          <w:szCs w:val="28"/>
        </w:rPr>
        <w:t>/2026 DO VEREADOR IDERALDO</w:t>
      </w:r>
      <w:r>
        <w:rPr>
          <w:rFonts w:ascii="Arial" w:hAnsi="Arial" w:cs="Arial"/>
          <w:b/>
          <w:sz w:val="28"/>
          <w:szCs w:val="28"/>
        </w:rPr>
        <w:t xml:space="preserve"> Á SRA. MARIA DO CARMO MENDES TOSTES.</w:t>
      </w: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856F92" w:rsidRDefault="00856F9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VO</w:t>
      </w:r>
      <w:r>
        <w:rPr>
          <w:rFonts w:ascii="Arial" w:hAnsi="Arial" w:cs="Arial"/>
          <w:b/>
          <w:sz w:val="28"/>
          <w:szCs w:val="28"/>
        </w:rPr>
        <w:t>TAÇÃO DA MOÇÃO DE APLAUSOS Nº005</w:t>
      </w:r>
      <w:r>
        <w:rPr>
          <w:rFonts w:ascii="Arial" w:hAnsi="Arial" w:cs="Arial"/>
          <w:b/>
          <w:sz w:val="28"/>
          <w:szCs w:val="28"/>
        </w:rPr>
        <w:t>/2026 DO VEREADOR IDERALDO Á SRA</w:t>
      </w:r>
      <w:r>
        <w:rPr>
          <w:rFonts w:ascii="Arial" w:hAnsi="Arial" w:cs="Arial"/>
          <w:b/>
          <w:sz w:val="28"/>
          <w:szCs w:val="28"/>
        </w:rPr>
        <w:t>.IVONE BRUM MAGALHÂES BITTENCOURT.</w:t>
      </w:r>
      <w:bookmarkStart w:id="0" w:name="_GoBack"/>
      <w:bookmarkEnd w:id="0"/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30D00"/>
    <w:rsid w:val="00633718"/>
    <w:rsid w:val="006356D3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56F92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0642A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84C17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26DC-C629-426E-88AF-5F31BFA5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4:26:00Z</dcterms:created>
  <dcterms:modified xsi:type="dcterms:W3CDTF">2026-06-17T14:26:00Z</dcterms:modified>
</cp:coreProperties>
</file>